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54" w:rsidRDefault="00010654" w:rsidP="00010654">
      <w:pPr>
        <w:jc w:val="right"/>
      </w:pPr>
      <w:r>
        <w:t>Dody Rachmat Wicaksono</w:t>
      </w:r>
      <w:r>
        <w:br/>
      </w:r>
      <w:r w:rsidRPr="00010654">
        <w:t>dodyrw@gmail.com</w:t>
      </w:r>
      <w:r w:rsidR="00A61C2B">
        <w:t xml:space="preserve">, </w:t>
      </w:r>
      <w:r>
        <w:t>2 Des 2010</w:t>
      </w:r>
    </w:p>
    <w:p w:rsidR="00010654" w:rsidRDefault="00391D34" w:rsidP="00010654">
      <w:pPr>
        <w:jc w:val="right"/>
      </w:pPr>
      <w:hyperlink r:id="rId6" w:history="1">
        <w:r w:rsidR="00B95BA6" w:rsidRPr="00794763">
          <w:rPr>
            <w:rStyle w:val="Hyperlink"/>
          </w:rPr>
          <w:t>www.nicecoder.com</w:t>
        </w:r>
      </w:hyperlink>
    </w:p>
    <w:p w:rsidR="00B95BA6" w:rsidRDefault="00B95BA6" w:rsidP="00010654">
      <w:pPr>
        <w:jc w:val="right"/>
      </w:pPr>
      <w:r>
        <w:t>This document is intended to be used for Indexu Deluxe 2.4</w:t>
      </w:r>
    </w:p>
    <w:p w:rsidR="00010654" w:rsidRDefault="00010654" w:rsidP="00010654">
      <w:pPr>
        <w:jc w:val="right"/>
      </w:pPr>
    </w:p>
    <w:p w:rsidR="00B6026A" w:rsidRDefault="002D78CB" w:rsidP="002D78CB">
      <w:pPr>
        <w:pStyle w:val="Title"/>
      </w:pPr>
      <w:r>
        <w:t>How to use ebanner 2.0 plugin</w:t>
      </w:r>
    </w:p>
    <w:p w:rsidR="00B95BA6" w:rsidRDefault="00B95BA6" w:rsidP="002D78CB">
      <w:pPr>
        <w:pStyle w:val="Heading1"/>
      </w:pPr>
    </w:p>
    <w:p w:rsidR="002D78CB" w:rsidRDefault="002D78CB" w:rsidP="002D78CB">
      <w:pPr>
        <w:pStyle w:val="Heading1"/>
      </w:pPr>
      <w:r>
        <w:t>Installation</w:t>
      </w:r>
    </w:p>
    <w:p w:rsidR="00B95BA6" w:rsidRPr="00B95BA6" w:rsidRDefault="00B95BA6" w:rsidP="00B95BA6"/>
    <w:p w:rsidR="002D78CB" w:rsidRDefault="002D78CB">
      <w:r>
        <w:t>Download ebanner plugin from indexutemplates.com. This file called ebanner.zip. Unzip it then upload the /ebanner folder to your server inside /plugin folder.</w:t>
      </w:r>
    </w:p>
    <w:p w:rsidR="002D78CB" w:rsidRDefault="002D78CB">
      <w:r>
        <w:t xml:space="preserve">The next step is go to indexu admin panel &gt; </w:t>
      </w:r>
      <w:r w:rsidR="00A02EA4" w:rsidRPr="00A02EA4">
        <w:rPr>
          <w:b/>
          <w:u w:val="single"/>
        </w:rPr>
        <w:t>P</w:t>
      </w:r>
      <w:r w:rsidRPr="00A02EA4">
        <w:rPr>
          <w:b/>
          <w:u w:val="single"/>
        </w:rPr>
        <w:t>lugins</w:t>
      </w:r>
      <w:r>
        <w:t>. Then click install button for ebanner plugin.</w:t>
      </w:r>
    </w:p>
    <w:p w:rsidR="002D78CB" w:rsidRDefault="002D78CB">
      <w:r>
        <w:t>Now you should have a new sidebar menu for banner management like below:</w:t>
      </w:r>
    </w:p>
    <w:p w:rsidR="002D78CB" w:rsidRDefault="002D78CB">
      <w:r>
        <w:rPr>
          <w:noProof/>
        </w:rPr>
        <w:drawing>
          <wp:inline distT="0" distB="0" distL="0" distR="0">
            <wp:extent cx="1800225" cy="15621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8CB" w:rsidRDefault="00C673C1" w:rsidP="00B95BA6">
      <w:pPr>
        <w:pStyle w:val="Heading1"/>
      </w:pPr>
      <w:r>
        <w:t>Add a new b</w:t>
      </w:r>
      <w:r w:rsidR="00B95BA6">
        <w:t xml:space="preserve">anner </w:t>
      </w:r>
      <w:r>
        <w:t>t</w:t>
      </w:r>
      <w:r w:rsidR="00B95BA6">
        <w:t>ype</w:t>
      </w:r>
    </w:p>
    <w:p w:rsidR="00B95BA6" w:rsidRPr="00B95BA6" w:rsidRDefault="00B95BA6" w:rsidP="00B95BA6"/>
    <w:p w:rsidR="00B95BA6" w:rsidRDefault="00B95BA6">
      <w:r>
        <w:t xml:space="preserve">Before you can put any banners, you need to create a new banner type. </w:t>
      </w:r>
      <w:r w:rsidR="00A02EA4">
        <w:t xml:space="preserve">Click </w:t>
      </w:r>
      <w:r w:rsidR="00A02EA4" w:rsidRPr="00A02EA4">
        <w:rPr>
          <w:b/>
          <w:u w:val="single"/>
        </w:rPr>
        <w:t>Add Banner Type</w:t>
      </w:r>
      <w:r w:rsidR="00A02EA4">
        <w:t>. Here you need to set the banner configuration. All fields are requiered.</w:t>
      </w:r>
    </w:p>
    <w:p w:rsidR="00A02EA4" w:rsidRDefault="00A02EA4" w:rsidP="00A02EA4">
      <w:pPr>
        <w:pStyle w:val="ListParagraph"/>
        <w:numPr>
          <w:ilvl w:val="0"/>
          <w:numId w:val="1"/>
        </w:numPr>
      </w:pPr>
      <w:r>
        <w:t>Name of banner type</w:t>
      </w:r>
    </w:p>
    <w:p w:rsidR="00A02EA4" w:rsidRDefault="00A02EA4" w:rsidP="00A02EA4">
      <w:pPr>
        <w:pStyle w:val="ListParagraph"/>
        <w:numPr>
          <w:ilvl w:val="0"/>
          <w:numId w:val="1"/>
        </w:numPr>
      </w:pPr>
      <w:r>
        <w:t>Maximum Width (Pixel)</w:t>
      </w:r>
    </w:p>
    <w:p w:rsidR="00A02EA4" w:rsidRDefault="00A02EA4" w:rsidP="00A02EA4">
      <w:pPr>
        <w:pStyle w:val="ListParagraph"/>
        <w:numPr>
          <w:ilvl w:val="0"/>
          <w:numId w:val="1"/>
        </w:numPr>
      </w:pPr>
      <w:r>
        <w:t>Maximum Height (Pixel)</w:t>
      </w:r>
    </w:p>
    <w:p w:rsidR="00A02EA4" w:rsidRDefault="00A02EA4" w:rsidP="00A02EA4">
      <w:pPr>
        <w:pStyle w:val="ListParagraph"/>
        <w:numPr>
          <w:ilvl w:val="0"/>
          <w:numId w:val="1"/>
        </w:numPr>
      </w:pPr>
      <w:r>
        <w:lastRenderedPageBreak/>
        <w:t>Price Per Year (USD)</w:t>
      </w:r>
    </w:p>
    <w:p w:rsidR="00A02EA4" w:rsidRDefault="00A02EA4" w:rsidP="00A02EA4">
      <w:pPr>
        <w:pStyle w:val="ListParagraph"/>
        <w:numPr>
          <w:ilvl w:val="0"/>
          <w:numId w:val="1"/>
        </w:numPr>
      </w:pPr>
      <w:r>
        <w:t>Price CPM (USD)</w:t>
      </w:r>
    </w:p>
    <w:p w:rsidR="00A02EA4" w:rsidRDefault="00A02EA4" w:rsidP="00A02EA4">
      <w:pPr>
        <w:pStyle w:val="ListParagraph"/>
        <w:numPr>
          <w:ilvl w:val="0"/>
          <w:numId w:val="1"/>
        </w:numPr>
      </w:pPr>
      <w:r>
        <w:t>Default Banner</w:t>
      </w:r>
    </w:p>
    <w:p w:rsidR="00A02EA4" w:rsidRDefault="00A02EA4" w:rsidP="00A02EA4">
      <w:r>
        <w:rPr>
          <w:noProof/>
        </w:rPr>
        <w:drawing>
          <wp:inline distT="0" distB="0" distL="0" distR="0">
            <wp:extent cx="5943600" cy="218571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EA4" w:rsidRDefault="00C673C1" w:rsidP="00A02EA4">
      <w:r>
        <w:t>To make it easier to remember, use the banner location as banner type name.</w:t>
      </w:r>
    </w:p>
    <w:p w:rsidR="00C673C1" w:rsidRDefault="005A68DC" w:rsidP="00A02EA4">
      <w:r>
        <w:t>After you created a new banner type, there will be a banner submission form will be available in user control panel too (/</w:t>
      </w:r>
      <w:r w:rsidRPr="005A68DC">
        <w:t>plugin_action.php?f=PL_eBannerAddBanner</w:t>
      </w:r>
      <w:r>
        <w:t>). Here is the screenshot how it look in user control panel (/cp).</w:t>
      </w:r>
    </w:p>
    <w:p w:rsidR="005A68DC" w:rsidRDefault="005A68DC" w:rsidP="00A02EA4">
      <w:r>
        <w:rPr>
          <w:noProof/>
        </w:rPr>
        <w:lastRenderedPageBreak/>
        <w:drawing>
          <wp:inline distT="0" distB="0" distL="0" distR="0">
            <wp:extent cx="4486275" cy="65532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8DC" w:rsidRDefault="005A68DC" w:rsidP="00A02EA4">
      <w:r>
        <w:t>The appearance may different based on the template you use. To customize how it look, you need to change the plugin template located in /</w:t>
      </w:r>
      <w:r w:rsidRPr="005A68DC">
        <w:t>plugin</w:t>
      </w:r>
      <w:r>
        <w:t>/</w:t>
      </w:r>
      <w:r w:rsidRPr="005A68DC">
        <w:t>ebanner</w:t>
      </w:r>
      <w:r>
        <w:t>/</w:t>
      </w:r>
      <w:r w:rsidRPr="005A68DC">
        <w:t>template</w:t>
      </w:r>
      <w:r>
        <w:t>/</w:t>
      </w:r>
      <w:r w:rsidRPr="005A68DC">
        <w:t>add_banner.html</w:t>
      </w:r>
    </w:p>
    <w:p w:rsidR="005A68DC" w:rsidRDefault="005A68DC" w:rsidP="00A02EA4">
      <w:r>
        <w:t>You can also change other ebanner template files if necessary.</w:t>
      </w:r>
    </w:p>
    <w:p w:rsidR="002F09B6" w:rsidRDefault="002F09B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F09B6" w:rsidRDefault="002F09B6" w:rsidP="002F09B6">
      <w:pPr>
        <w:pStyle w:val="Heading1"/>
      </w:pPr>
      <w:r>
        <w:lastRenderedPageBreak/>
        <w:t>Add a new banner</w:t>
      </w:r>
    </w:p>
    <w:p w:rsidR="002F09B6" w:rsidRPr="002F09B6" w:rsidRDefault="002F09B6" w:rsidP="002F09B6"/>
    <w:p w:rsidR="002F09B6" w:rsidRDefault="002F09B6">
      <w:r>
        <w:t>In this tutorial I will add a new banner using admin panel. So it will be an instant approval.</w:t>
      </w:r>
      <w:r w:rsidR="00B028AC">
        <w:t xml:space="preserve"> Click </w:t>
      </w:r>
      <w:r w:rsidR="00B028AC">
        <w:rPr>
          <w:b/>
        </w:rPr>
        <w:t>Add</w:t>
      </w:r>
      <w:r w:rsidR="00B028AC" w:rsidRPr="002F09B6">
        <w:rPr>
          <w:b/>
        </w:rPr>
        <w:t xml:space="preserve"> Banner</w:t>
      </w:r>
      <w:r w:rsidR="00B028AC">
        <w:t>.</w:t>
      </w:r>
    </w:p>
    <w:p w:rsidR="002F09B6" w:rsidRDefault="002F09B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556063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B2194E" w:rsidRDefault="00B2194E" w:rsidP="00B2194E">
      <w:pPr>
        <w:pStyle w:val="Heading1"/>
      </w:pPr>
      <w:r>
        <w:lastRenderedPageBreak/>
        <w:t xml:space="preserve">Place a new plugin hook for banner type in </w:t>
      </w:r>
      <w:r w:rsidR="005A68DC">
        <w:t xml:space="preserve">indexu </w:t>
      </w:r>
      <w:r>
        <w:t>template file</w:t>
      </w:r>
    </w:p>
    <w:p w:rsidR="002F09B6" w:rsidRDefault="002F09B6" w:rsidP="002F09B6"/>
    <w:p w:rsidR="002F09B6" w:rsidRDefault="002F09B6" w:rsidP="002F09B6">
      <w:r>
        <w:t xml:space="preserve">Now you need to put the plugin hook code into indexu template. Click </w:t>
      </w:r>
      <w:r w:rsidRPr="002F09B6">
        <w:rPr>
          <w:b/>
        </w:rPr>
        <w:t>Manage Banner Type</w:t>
      </w:r>
      <w:r>
        <w:t>.</w:t>
      </w:r>
    </w:p>
    <w:p w:rsidR="002F09B6" w:rsidRDefault="002F09B6" w:rsidP="002F09B6">
      <w:r>
        <w:rPr>
          <w:noProof/>
        </w:rPr>
        <w:drawing>
          <wp:inline distT="0" distB="0" distL="0" distR="0">
            <wp:extent cx="5943600" cy="11110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B6" w:rsidRDefault="002F09B6" w:rsidP="002F09B6">
      <w:r>
        <w:t>According above screenshot, you need to put the following code:</w:t>
      </w:r>
    </w:p>
    <w:p w:rsidR="002F09B6" w:rsidRPr="002F09B6" w:rsidRDefault="002F09B6" w:rsidP="002F09B6">
      <w:pPr>
        <w:rPr>
          <w:rFonts w:ascii="Courier New" w:hAnsi="Courier New" w:cs="Courier New"/>
        </w:rPr>
      </w:pPr>
      <w:r w:rsidRPr="002F09B6">
        <w:rPr>
          <w:rFonts w:ascii="Courier New" w:hAnsi="Courier New" w:cs="Courier New"/>
        </w:rPr>
        <w:t>&lt;%$hook_html_header_top_banner_place%&gt;</w:t>
      </w:r>
    </w:p>
    <w:p w:rsidR="002F09B6" w:rsidRDefault="002F09B6" w:rsidP="002F09B6">
      <w:r>
        <w:t>Which template file need to be added above code? It depend on template do you use. If you use komet template, then it should be in header.html file.</w:t>
      </w:r>
      <w:r w:rsidR="00B028AC">
        <w:t xml:space="preserve"> The banner location will be between logo and search box. Put the hook code there. If necessary add some html tags to keep the layout good. </w:t>
      </w:r>
    </w:p>
    <w:p w:rsidR="00B028AC" w:rsidRDefault="00B028AC" w:rsidP="002F09B6">
      <w:r>
        <w:t>I put the following code in line 53-55 after --&gt; tag.</w:t>
      </w:r>
    </w:p>
    <w:p w:rsidR="00B028AC" w:rsidRPr="00B028AC" w:rsidRDefault="00B028AC" w:rsidP="00B028AC">
      <w:pPr>
        <w:rPr>
          <w:rFonts w:ascii="Courier New" w:hAnsi="Courier New" w:cs="Courier New"/>
        </w:rPr>
      </w:pPr>
      <w:r w:rsidRPr="00B028AC">
        <w:rPr>
          <w:rFonts w:ascii="Courier New" w:hAnsi="Courier New" w:cs="Courier New"/>
        </w:rPr>
        <w:t>&lt;div id="topbanner"&gt;</w:t>
      </w:r>
    </w:p>
    <w:p w:rsidR="00B028AC" w:rsidRPr="00B028AC" w:rsidRDefault="00B028AC" w:rsidP="00B028AC">
      <w:pPr>
        <w:rPr>
          <w:rFonts w:ascii="Courier New" w:hAnsi="Courier New" w:cs="Courier New"/>
        </w:rPr>
      </w:pPr>
      <w:r w:rsidRPr="00B028AC">
        <w:rPr>
          <w:rFonts w:ascii="Courier New" w:hAnsi="Courier New" w:cs="Courier New"/>
        </w:rPr>
        <w:t>&lt;%$hook_html_header_top_banner_place%&gt;</w:t>
      </w:r>
    </w:p>
    <w:p w:rsidR="00B028AC" w:rsidRPr="00B028AC" w:rsidRDefault="00B028AC" w:rsidP="00B028AC">
      <w:pPr>
        <w:rPr>
          <w:rFonts w:ascii="Courier New" w:hAnsi="Courier New" w:cs="Courier New"/>
        </w:rPr>
      </w:pPr>
      <w:r w:rsidRPr="00B028AC">
        <w:rPr>
          <w:rFonts w:ascii="Courier New" w:hAnsi="Courier New" w:cs="Courier New"/>
        </w:rPr>
        <w:t>&lt;/div&gt;</w:t>
      </w:r>
    </w:p>
    <w:p w:rsidR="00746B87" w:rsidRDefault="00746B87" w:rsidP="00746B87">
      <w:r>
        <w:t>Also I fixed the css file, style.css line 66</w:t>
      </w:r>
    </w:p>
    <w:p w:rsidR="00746B87" w:rsidRPr="00746B87" w:rsidRDefault="00746B87" w:rsidP="00746B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46B87">
        <w:rPr>
          <w:rFonts w:ascii="Courier New" w:eastAsia="Times New Roman" w:hAnsi="Courier New" w:cs="Courier New"/>
          <w:sz w:val="24"/>
          <w:szCs w:val="24"/>
        </w:rPr>
        <w:t>#search_box {</w:t>
      </w:r>
    </w:p>
    <w:p w:rsidR="00746B87" w:rsidRPr="00746B87" w:rsidRDefault="00746B87" w:rsidP="00746B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746B87">
        <w:rPr>
          <w:rFonts w:ascii="Courier New" w:eastAsia="Times New Roman" w:hAnsi="Courier New" w:cs="Courier New"/>
          <w:sz w:val="24"/>
          <w:szCs w:val="24"/>
        </w:rPr>
        <w:t>float:right;</w:t>
      </w:r>
    </w:p>
    <w:p w:rsidR="00746B87" w:rsidRPr="00746B87" w:rsidRDefault="00746B87" w:rsidP="00746B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746B87">
        <w:rPr>
          <w:rFonts w:ascii="Courier New" w:eastAsia="Times New Roman" w:hAnsi="Courier New" w:cs="Courier New"/>
          <w:sz w:val="24"/>
          <w:szCs w:val="24"/>
        </w:rPr>
        <w:t>margin:25px 0 0;</w:t>
      </w:r>
    </w:p>
    <w:p w:rsidR="00746B87" w:rsidRPr="00746B87" w:rsidRDefault="00746B87" w:rsidP="00746B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746B87">
        <w:rPr>
          <w:rFonts w:ascii="Courier New" w:eastAsia="Times New Roman" w:hAnsi="Courier New" w:cs="Courier New"/>
          <w:sz w:val="24"/>
          <w:szCs w:val="24"/>
        </w:rPr>
        <w:t>width:200px;</w:t>
      </w:r>
    </w:p>
    <w:p w:rsidR="00746B87" w:rsidRDefault="00746B87" w:rsidP="00746B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46B87">
        <w:rPr>
          <w:rFonts w:ascii="Courier New" w:eastAsia="Times New Roman" w:hAnsi="Courier New" w:cs="Courier New"/>
          <w:sz w:val="24"/>
          <w:szCs w:val="24"/>
        </w:rPr>
        <w:t>}</w:t>
      </w:r>
    </w:p>
    <w:p w:rsidR="00746B87" w:rsidRDefault="00746B87" w:rsidP="00746B87"/>
    <w:p w:rsidR="00746B87" w:rsidRDefault="00746B87" w:rsidP="00746B87">
      <w:r>
        <w:t>Here is as a result.</w:t>
      </w:r>
    </w:p>
    <w:p w:rsidR="00746B87" w:rsidRDefault="00746B87" w:rsidP="00746B87">
      <w:r>
        <w:rPr>
          <w:noProof/>
        </w:rPr>
        <w:drawing>
          <wp:inline distT="0" distB="0" distL="0" distR="0">
            <wp:extent cx="5943600" cy="96235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23" w:rsidRDefault="00746B87" w:rsidP="001416C2">
      <w:r>
        <w:br w:type="page"/>
      </w:r>
    </w:p>
    <w:p w:rsidR="004D3F4C" w:rsidRDefault="00712AB0" w:rsidP="005E6F23">
      <w:r>
        <w:lastRenderedPageBreak/>
        <w:t xml:space="preserve">Github </w:t>
      </w:r>
      <w:r w:rsidR="003A7021">
        <w:t>page</w:t>
      </w:r>
      <w:r>
        <w:t xml:space="preserve">: </w:t>
      </w:r>
      <w:r w:rsidR="003A7021">
        <w:br/>
      </w:r>
      <w:r w:rsidRPr="00712AB0">
        <w:t>https://github.com/dodyrw/indexu-doc</w:t>
      </w:r>
    </w:p>
    <w:sectPr w:rsidR="004D3F4C" w:rsidSect="00D23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D8C"/>
    <w:multiLevelType w:val="hybridMultilevel"/>
    <w:tmpl w:val="9582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B35DD"/>
    <w:multiLevelType w:val="hybridMultilevel"/>
    <w:tmpl w:val="230A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D78CB"/>
    <w:rsid w:val="00010654"/>
    <w:rsid w:val="001416C2"/>
    <w:rsid w:val="002D78CB"/>
    <w:rsid w:val="002F09B6"/>
    <w:rsid w:val="00391D34"/>
    <w:rsid w:val="003A7021"/>
    <w:rsid w:val="004A7B76"/>
    <w:rsid w:val="004D3F4C"/>
    <w:rsid w:val="00553237"/>
    <w:rsid w:val="005A68DC"/>
    <w:rsid w:val="005E6F23"/>
    <w:rsid w:val="00712AB0"/>
    <w:rsid w:val="00746B87"/>
    <w:rsid w:val="00777D88"/>
    <w:rsid w:val="00A02EA4"/>
    <w:rsid w:val="00A61C2B"/>
    <w:rsid w:val="00B028AC"/>
    <w:rsid w:val="00B2194E"/>
    <w:rsid w:val="00B95BA6"/>
    <w:rsid w:val="00C673C1"/>
    <w:rsid w:val="00D15AD1"/>
    <w:rsid w:val="00D23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6DD"/>
  </w:style>
  <w:style w:type="paragraph" w:styleId="Heading1">
    <w:name w:val="heading 1"/>
    <w:basedOn w:val="Normal"/>
    <w:next w:val="Normal"/>
    <w:link w:val="Heading1Char"/>
    <w:uiPriority w:val="9"/>
    <w:qFormat/>
    <w:rsid w:val="002D7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7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7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8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06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2EA4"/>
    <w:pPr>
      <w:ind w:left="720"/>
      <w:contextualSpacing/>
    </w:pPr>
  </w:style>
  <w:style w:type="character" w:customStyle="1" w:styleId="cssselector">
    <w:name w:val="cssselector"/>
    <w:basedOn w:val="DefaultParagraphFont"/>
    <w:rsid w:val="00746B87"/>
  </w:style>
  <w:style w:type="character" w:customStyle="1" w:styleId="csspropname">
    <w:name w:val="csspropname"/>
    <w:basedOn w:val="DefaultParagraphFont"/>
    <w:rsid w:val="00746B87"/>
  </w:style>
  <w:style w:type="character" w:customStyle="1" w:styleId="csscolon">
    <w:name w:val="csscolon"/>
    <w:basedOn w:val="DefaultParagraphFont"/>
    <w:rsid w:val="00746B87"/>
  </w:style>
  <w:style w:type="character" w:customStyle="1" w:styleId="csspropvalue">
    <w:name w:val="csspropvalue"/>
    <w:basedOn w:val="DefaultParagraphFont"/>
    <w:rsid w:val="00746B87"/>
  </w:style>
  <w:style w:type="character" w:customStyle="1" w:styleId="csssemi">
    <w:name w:val="csssemi"/>
    <w:basedOn w:val="DefaultParagraphFont"/>
    <w:rsid w:val="00746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0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cecoder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CDB2-77AE-4987-8AB2-9E6DF9F7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i</dc:creator>
  <cp:lastModifiedBy>Honest Man</cp:lastModifiedBy>
  <cp:revision>14</cp:revision>
  <dcterms:created xsi:type="dcterms:W3CDTF">2010-12-02T11:59:00Z</dcterms:created>
  <dcterms:modified xsi:type="dcterms:W3CDTF">2010-12-08T10:31:00Z</dcterms:modified>
</cp:coreProperties>
</file>